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C19A2" w:rsidRPr="00032C8A">
        <w:rPr>
          <w:rFonts w:eastAsia="Arial Unicode MS"/>
          <w:noProof/>
          <w:color w:val="000000"/>
          <w:sz w:val="22"/>
          <w:szCs w:val="22"/>
          <w:lang w:val="en-AU"/>
        </w:rPr>
        <w:t>10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C19A2" w:rsidRPr="00032C8A">
        <w:rPr>
          <w:b/>
          <w:noProof/>
          <w:color w:val="000000"/>
          <w:sz w:val="20"/>
          <w:szCs w:val="20"/>
          <w:lang w:val="en-US"/>
        </w:rPr>
        <w:t>Muhammad Laras Widyanto, SE, Ak.,MM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1C19A2" w:rsidRPr="00032C8A">
        <w:rPr>
          <w:b/>
          <w:noProof/>
          <w:color w:val="000000"/>
          <w:sz w:val="20"/>
          <w:szCs w:val="20"/>
          <w:lang w:val="en-US"/>
        </w:rPr>
        <w:t>03120970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C19A2" w:rsidRPr="00032C8A">
        <w:rPr>
          <w:b/>
          <w:noProof/>
          <w:color w:val="000000"/>
          <w:sz w:val="20"/>
          <w:szCs w:val="20"/>
          <w:lang w:val="en-US"/>
        </w:rPr>
        <w:t>61070035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C19A2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C19A2" w:rsidRPr="00032C8A">
        <w:rPr>
          <w:b/>
          <w:noProof/>
          <w:color w:val="000000"/>
          <w:sz w:val="20"/>
          <w:szCs w:val="20"/>
          <w:lang w:val="en-US"/>
        </w:rPr>
        <w:t>0812991786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105C0">
        <w:rPr>
          <w:b/>
          <w:color w:val="000000"/>
          <w:sz w:val="20"/>
          <w:szCs w:val="20"/>
          <w:lang w:val="en-US"/>
        </w:rPr>
        <w:fldChar w:fldCharType="separate"/>
      </w:r>
      <w:r w:rsidR="001C19A2" w:rsidRPr="00032C8A">
        <w:rPr>
          <w:b/>
          <w:noProof/>
          <w:color w:val="000000"/>
          <w:sz w:val="20"/>
          <w:szCs w:val="20"/>
          <w:lang w:val="en-US"/>
        </w:rPr>
        <w:t>antosuntara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C19A2" w:rsidRPr="00032C8A">
        <w:rPr>
          <w:noProof/>
          <w:color w:val="000000"/>
          <w:sz w:val="20"/>
          <w:szCs w:val="20"/>
          <w:lang w:val="en-AU"/>
        </w:rPr>
        <w:t>Jesmika Tionaria Maullang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1C19A2" w:rsidRPr="00032C8A">
        <w:rPr>
          <w:noProof/>
          <w:color w:val="000000"/>
          <w:sz w:val="20"/>
          <w:szCs w:val="20"/>
          <w:lang w:val="en-AU"/>
        </w:rPr>
        <w:t>43215110544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1C19A2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1C19A2" w:rsidRPr="00032C8A">
        <w:rPr>
          <w:noProof/>
          <w:color w:val="000000"/>
          <w:sz w:val="20"/>
          <w:szCs w:val="20"/>
          <w:lang w:val="en-AU"/>
        </w:rPr>
        <w:t>08577806421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C19A2" w:rsidRPr="00032C8A">
        <w:rPr>
          <w:noProof/>
          <w:color w:val="000000"/>
          <w:sz w:val="20"/>
          <w:szCs w:val="20"/>
          <w:lang w:val="en-AU"/>
        </w:rPr>
        <w:t>Pengaruh Suku Bunga Deposito Berjangka Dan Suku Bunga Kredit Terhadap Interest Spread Pada Bank Bn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0C2" w:rsidRDefault="00FA20C2" w:rsidP="00016B05">
      <w:r>
        <w:separator/>
      </w:r>
    </w:p>
  </w:endnote>
  <w:endnote w:type="continuationSeparator" w:id="0">
    <w:p w:rsidR="00FA20C2" w:rsidRDefault="00FA20C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C2" w:rsidRPr="002C0A38" w:rsidRDefault="00FA20C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A20C2" w:rsidRPr="002C0A38" w:rsidRDefault="00FA20C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A20C2" w:rsidRPr="002C0A38" w:rsidRDefault="00FA20C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A20C2" w:rsidRDefault="00FA20C2">
    <w:pPr>
      <w:pStyle w:val="Footer"/>
    </w:pPr>
  </w:p>
  <w:p w:rsidR="00FA20C2" w:rsidRDefault="00FA20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0C2" w:rsidRDefault="00FA20C2" w:rsidP="00016B05">
      <w:r>
        <w:separator/>
      </w:r>
    </w:p>
  </w:footnote>
  <w:footnote w:type="continuationSeparator" w:id="0">
    <w:p w:rsidR="00FA20C2" w:rsidRDefault="00FA20C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09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F11CA"/>
    <w:rsid w:val="00105013"/>
    <w:rsid w:val="00114BF6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6998"/>
    <w:rsid w:val="001F52F4"/>
    <w:rsid w:val="00210412"/>
    <w:rsid w:val="00213B52"/>
    <w:rsid w:val="00225A61"/>
    <w:rsid w:val="00244B0F"/>
    <w:rsid w:val="0028588A"/>
    <w:rsid w:val="00292542"/>
    <w:rsid w:val="002B55CC"/>
    <w:rsid w:val="002C1015"/>
    <w:rsid w:val="002D7768"/>
    <w:rsid w:val="002E0DBF"/>
    <w:rsid w:val="002E49F8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66104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B0EFF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2CB2"/>
    <w:rsid w:val="00796757"/>
    <w:rsid w:val="007C04E9"/>
    <w:rsid w:val="007C2D4F"/>
    <w:rsid w:val="007E6A80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52F6"/>
    <w:rsid w:val="00AB238A"/>
    <w:rsid w:val="00AB43E6"/>
    <w:rsid w:val="00AC1C08"/>
    <w:rsid w:val="00AD4BCB"/>
    <w:rsid w:val="00B17CFF"/>
    <w:rsid w:val="00B2133E"/>
    <w:rsid w:val="00B25A82"/>
    <w:rsid w:val="00B33EDE"/>
    <w:rsid w:val="00B416D5"/>
    <w:rsid w:val="00B54ABF"/>
    <w:rsid w:val="00B609D0"/>
    <w:rsid w:val="00B84558"/>
    <w:rsid w:val="00B845A9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213E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1402"/>
    <w:rsid w:val="00DB6ABD"/>
    <w:rsid w:val="00DC2CC9"/>
    <w:rsid w:val="00DD1DFD"/>
    <w:rsid w:val="00DE5470"/>
    <w:rsid w:val="00E105C0"/>
    <w:rsid w:val="00E11983"/>
    <w:rsid w:val="00E47417"/>
    <w:rsid w:val="00E705DA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70BB-DD9E-439D-A3FA-9184B836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19:00Z</cp:lastPrinted>
  <dcterms:created xsi:type="dcterms:W3CDTF">2017-06-03T07:19:00Z</dcterms:created>
  <dcterms:modified xsi:type="dcterms:W3CDTF">2017-06-03T07:19:00Z</dcterms:modified>
</cp:coreProperties>
</file>